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D0" w:rsidRPr="00DD3ED0" w:rsidRDefault="00C31D3D" w:rsidP="00DD3ED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3ED0" w:rsidRPr="00DD3ED0" w:rsidRDefault="001B572B" w:rsidP="00DD3ED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создания, преобразования, упразднения </w:t>
      </w:r>
      <w:r w:rsidR="00DD3ED0" w:rsidRPr="00DD3ED0">
        <w:rPr>
          <w:sz w:val="28"/>
          <w:szCs w:val="28"/>
        </w:rPr>
        <w:t>особо охраняемых природных территорий</w:t>
      </w:r>
      <w:r>
        <w:rPr>
          <w:sz w:val="28"/>
          <w:szCs w:val="28"/>
        </w:rPr>
        <w:t xml:space="preserve"> </w:t>
      </w:r>
      <w:r w:rsidR="00DD3ED0" w:rsidRPr="00DD3ED0">
        <w:rPr>
          <w:sz w:val="28"/>
          <w:szCs w:val="28"/>
        </w:rPr>
        <w:t>регионального значения, утверждения и изменения их границ</w:t>
      </w:r>
    </w:p>
    <w:p w:rsidR="00DD3ED0" w:rsidRDefault="00DD3ED0" w:rsidP="00DD3ED0">
      <w:pPr>
        <w:ind w:left="4536" w:firstLine="709"/>
        <w:jc w:val="center"/>
        <w:rPr>
          <w:sz w:val="28"/>
          <w:szCs w:val="28"/>
        </w:rPr>
      </w:pPr>
    </w:p>
    <w:p w:rsidR="00DD3ED0" w:rsidRDefault="00DD3ED0" w:rsidP="00DD3ED0">
      <w:pPr>
        <w:ind w:left="4536" w:firstLine="709"/>
        <w:jc w:val="center"/>
        <w:rPr>
          <w:sz w:val="28"/>
          <w:szCs w:val="28"/>
        </w:rPr>
      </w:pPr>
    </w:p>
    <w:p w:rsidR="00DD3ED0" w:rsidRPr="00DD3ED0" w:rsidRDefault="00DD3ED0" w:rsidP="00DD3ED0">
      <w:pPr>
        <w:ind w:left="4536" w:firstLine="709"/>
        <w:jc w:val="center"/>
        <w:rPr>
          <w:sz w:val="28"/>
          <w:szCs w:val="28"/>
        </w:rPr>
      </w:pPr>
    </w:p>
    <w:p w:rsidR="00DD3ED0" w:rsidRPr="007765C4" w:rsidRDefault="0093454F" w:rsidP="00DD3ED0">
      <w:pPr>
        <w:jc w:val="center"/>
        <w:rPr>
          <w:b/>
          <w:sz w:val="28"/>
          <w:szCs w:val="28"/>
        </w:rPr>
      </w:pPr>
      <w:r w:rsidRPr="0093454F">
        <w:rPr>
          <w:b/>
          <w:sz w:val="28"/>
          <w:szCs w:val="28"/>
        </w:rPr>
        <w:t xml:space="preserve">Требования </w:t>
      </w:r>
      <w:r w:rsidRPr="007765C4">
        <w:rPr>
          <w:b/>
          <w:sz w:val="28"/>
          <w:szCs w:val="28"/>
        </w:rPr>
        <w:t>к м</w:t>
      </w:r>
      <w:r w:rsidR="00ED7F3D" w:rsidRPr="007765C4">
        <w:rPr>
          <w:b/>
          <w:sz w:val="28"/>
          <w:szCs w:val="28"/>
        </w:rPr>
        <w:t>атериалам</w:t>
      </w:r>
      <w:r w:rsidR="00DD3ED0" w:rsidRPr="007765C4">
        <w:rPr>
          <w:b/>
          <w:sz w:val="28"/>
          <w:szCs w:val="28"/>
        </w:rPr>
        <w:t>, обосновывающих</w:t>
      </w:r>
      <w:r w:rsidR="00DA7135" w:rsidRPr="007765C4">
        <w:rPr>
          <w:b/>
          <w:sz w:val="28"/>
          <w:szCs w:val="28"/>
        </w:rPr>
        <w:t xml:space="preserve"> создание</w:t>
      </w:r>
      <w:r w:rsidR="008B73C0">
        <w:rPr>
          <w:b/>
          <w:sz w:val="28"/>
          <w:szCs w:val="28"/>
        </w:rPr>
        <w:t xml:space="preserve"> (</w:t>
      </w:r>
      <w:bookmarkStart w:id="0" w:name="_GoBack"/>
      <w:bookmarkEnd w:id="0"/>
      <w:r w:rsidR="00DA7135" w:rsidRPr="007765C4">
        <w:rPr>
          <w:b/>
          <w:sz w:val="28"/>
          <w:szCs w:val="28"/>
        </w:rPr>
        <w:t>изменение границ</w:t>
      </w:r>
      <w:r w:rsidR="008B73C0">
        <w:rPr>
          <w:b/>
          <w:sz w:val="28"/>
          <w:szCs w:val="28"/>
        </w:rPr>
        <w:t>)</w:t>
      </w:r>
    </w:p>
    <w:p w:rsidR="00DD3ED0" w:rsidRPr="008F13DA" w:rsidRDefault="00DD3ED0" w:rsidP="00DD3ED0">
      <w:pPr>
        <w:jc w:val="center"/>
        <w:rPr>
          <w:b/>
          <w:sz w:val="28"/>
          <w:szCs w:val="28"/>
        </w:rPr>
      </w:pPr>
      <w:r w:rsidRPr="007765C4">
        <w:rPr>
          <w:b/>
          <w:sz w:val="28"/>
          <w:szCs w:val="28"/>
        </w:rPr>
        <w:t>особо охраняемых природных территорий регионального значения</w:t>
      </w:r>
    </w:p>
    <w:p w:rsidR="00DD3ED0" w:rsidRPr="008F13DA" w:rsidRDefault="00DD3ED0" w:rsidP="00B86315">
      <w:pPr>
        <w:ind w:firstLine="709"/>
        <w:jc w:val="center"/>
        <w:rPr>
          <w:sz w:val="28"/>
          <w:szCs w:val="28"/>
        </w:rPr>
      </w:pPr>
    </w:p>
    <w:p w:rsidR="00C613FA" w:rsidRPr="008F13DA" w:rsidRDefault="00C613FA" w:rsidP="00B86315">
      <w:pPr>
        <w:ind w:firstLine="709"/>
        <w:jc w:val="center"/>
        <w:rPr>
          <w:sz w:val="28"/>
          <w:szCs w:val="28"/>
        </w:rPr>
      </w:pPr>
    </w:p>
    <w:p w:rsidR="00FE73D1" w:rsidRDefault="00C94687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 w:rsidRPr="008F13DA">
        <w:rPr>
          <w:sz w:val="28"/>
          <w:szCs w:val="28"/>
        </w:rPr>
        <w:t>1. </w:t>
      </w:r>
      <w:r w:rsidR="00FE73D1" w:rsidRPr="008F13DA">
        <w:rPr>
          <w:sz w:val="28"/>
          <w:szCs w:val="28"/>
        </w:rPr>
        <w:t>М</w:t>
      </w:r>
      <w:r w:rsidR="00FE73D1">
        <w:rPr>
          <w:sz w:val="28"/>
          <w:szCs w:val="28"/>
        </w:rPr>
        <w:t>атериалами, обосновывающими</w:t>
      </w:r>
      <w:r w:rsidR="00FE73D1" w:rsidRPr="008F13DA">
        <w:rPr>
          <w:sz w:val="28"/>
          <w:szCs w:val="28"/>
        </w:rPr>
        <w:t xml:space="preserve"> создание</w:t>
      </w:r>
      <w:r w:rsidR="008B73C0">
        <w:rPr>
          <w:sz w:val="28"/>
          <w:szCs w:val="28"/>
        </w:rPr>
        <w:t xml:space="preserve"> (</w:t>
      </w:r>
      <w:r w:rsidR="00FE73D1" w:rsidRPr="008F13DA">
        <w:rPr>
          <w:sz w:val="28"/>
          <w:szCs w:val="28"/>
        </w:rPr>
        <w:t>изменение границ</w:t>
      </w:r>
      <w:r w:rsidR="008B73C0">
        <w:rPr>
          <w:sz w:val="28"/>
          <w:szCs w:val="28"/>
        </w:rPr>
        <w:t>)</w:t>
      </w:r>
      <w:r w:rsidR="00FE73D1" w:rsidRPr="00C94687">
        <w:rPr>
          <w:sz w:val="28"/>
          <w:szCs w:val="28"/>
        </w:rPr>
        <w:t xml:space="preserve"> </w:t>
      </w:r>
      <w:r w:rsidR="00FE73D1" w:rsidRPr="00E70B50">
        <w:rPr>
          <w:sz w:val="28"/>
          <w:szCs w:val="28"/>
        </w:rPr>
        <w:t>особо охраняемых природных территорий регионального значения (далее – ООПТ)</w:t>
      </w:r>
      <w:r w:rsidR="00FE73D1">
        <w:rPr>
          <w:sz w:val="28"/>
          <w:szCs w:val="28"/>
        </w:rPr>
        <w:t xml:space="preserve"> являются результаты выполненных </w:t>
      </w:r>
      <w:r w:rsidR="00544E20">
        <w:rPr>
          <w:sz w:val="28"/>
          <w:szCs w:val="28"/>
        </w:rPr>
        <w:t xml:space="preserve">услуг (работ) </w:t>
      </w:r>
      <w:r w:rsidR="00FE73D1">
        <w:rPr>
          <w:sz w:val="28"/>
          <w:szCs w:val="28"/>
        </w:rPr>
        <w:t xml:space="preserve">в случае привлечения </w:t>
      </w:r>
      <w:r w:rsidR="00FE73D1" w:rsidRPr="00FE73D1">
        <w:rPr>
          <w:sz w:val="28"/>
          <w:szCs w:val="28"/>
        </w:rPr>
        <w:t xml:space="preserve">юридических лиц, индивидуальных предпринимателей </w:t>
      </w:r>
      <w:r w:rsidR="008B73C0" w:rsidRPr="008B73C0">
        <w:rPr>
          <w:sz w:val="28"/>
          <w:szCs w:val="28"/>
        </w:rPr>
        <w:t xml:space="preserve">для подготовки </w:t>
      </w:r>
      <w:r w:rsidR="008B73C0">
        <w:rPr>
          <w:sz w:val="28"/>
          <w:szCs w:val="28"/>
        </w:rPr>
        <w:t>указанных материалов</w:t>
      </w:r>
      <w:r w:rsidR="008B73C0" w:rsidRPr="008B73C0">
        <w:rPr>
          <w:sz w:val="28"/>
          <w:szCs w:val="28"/>
        </w:rPr>
        <w:t xml:space="preserve"> </w:t>
      </w:r>
      <w:r w:rsidR="008B73C0" w:rsidRPr="00FE73D1">
        <w:rPr>
          <w:sz w:val="28"/>
          <w:szCs w:val="28"/>
        </w:rPr>
        <w:t>в соотве</w:t>
      </w:r>
      <w:r w:rsidR="008B73C0">
        <w:rPr>
          <w:sz w:val="28"/>
          <w:szCs w:val="28"/>
        </w:rPr>
        <w:t>тствии с Федеральным законом от 05.04.2013 № 44-ФЗ «О </w:t>
      </w:r>
      <w:r w:rsidR="008B73C0" w:rsidRPr="00FE73D1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544E20">
        <w:rPr>
          <w:sz w:val="28"/>
          <w:szCs w:val="28"/>
        </w:rPr>
        <w:t xml:space="preserve"> и (или) заключения (отчеты) научных и специализированных организаций.</w:t>
      </w:r>
    </w:p>
    <w:p w:rsidR="00C613FA" w:rsidRDefault="008B73C0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4687" w:rsidRPr="008F13DA">
        <w:rPr>
          <w:sz w:val="28"/>
          <w:szCs w:val="28"/>
        </w:rPr>
        <w:t>Материалы, обосновывающие создание</w:t>
      </w:r>
      <w:r>
        <w:rPr>
          <w:sz w:val="28"/>
          <w:szCs w:val="28"/>
        </w:rPr>
        <w:t xml:space="preserve"> (</w:t>
      </w:r>
      <w:r w:rsidR="00B272FE" w:rsidRPr="008F13DA">
        <w:rPr>
          <w:sz w:val="28"/>
          <w:szCs w:val="28"/>
        </w:rPr>
        <w:t>изменение границ</w:t>
      </w:r>
      <w:r>
        <w:rPr>
          <w:sz w:val="28"/>
          <w:szCs w:val="28"/>
        </w:rPr>
        <w:t>)</w:t>
      </w:r>
      <w:r w:rsidR="00C94687" w:rsidRPr="00C94687">
        <w:rPr>
          <w:sz w:val="28"/>
          <w:szCs w:val="28"/>
        </w:rPr>
        <w:t xml:space="preserve"> </w:t>
      </w:r>
      <w:r>
        <w:rPr>
          <w:sz w:val="28"/>
          <w:szCs w:val="28"/>
        </w:rPr>
        <w:t>ООПТ</w:t>
      </w:r>
      <w:r w:rsidR="00E70B50">
        <w:rPr>
          <w:sz w:val="28"/>
          <w:szCs w:val="28"/>
        </w:rPr>
        <w:t>,</w:t>
      </w:r>
      <w:r w:rsidR="0093454F">
        <w:rPr>
          <w:sz w:val="28"/>
          <w:szCs w:val="28"/>
        </w:rPr>
        <w:t xml:space="preserve"> </w:t>
      </w:r>
      <w:r w:rsidR="00C613FA" w:rsidRPr="00C613FA">
        <w:rPr>
          <w:sz w:val="28"/>
          <w:szCs w:val="28"/>
        </w:rPr>
        <w:t>должны содержать следующие</w:t>
      </w:r>
      <w:r w:rsidR="00C94687">
        <w:rPr>
          <w:sz w:val="28"/>
          <w:szCs w:val="28"/>
        </w:rPr>
        <w:t xml:space="preserve"> сведения</w:t>
      </w:r>
      <w:r w:rsidR="00C613FA" w:rsidRPr="00C613FA">
        <w:rPr>
          <w:sz w:val="28"/>
          <w:szCs w:val="28"/>
        </w:rPr>
        <w:t>:</w:t>
      </w:r>
    </w:p>
    <w:p w:rsidR="00A072C5" w:rsidRDefault="0093454F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 w:rsidRPr="000B23EC">
        <w:rPr>
          <w:sz w:val="28"/>
          <w:szCs w:val="28"/>
        </w:rPr>
        <w:t>1)</w:t>
      </w:r>
      <w:r w:rsidR="00C613FA" w:rsidRPr="000B23EC">
        <w:rPr>
          <w:sz w:val="28"/>
          <w:szCs w:val="28"/>
        </w:rPr>
        <w:t> </w:t>
      </w:r>
      <w:r w:rsidRPr="000B23EC">
        <w:rPr>
          <w:sz w:val="28"/>
          <w:szCs w:val="28"/>
        </w:rPr>
        <w:t>н</w:t>
      </w:r>
      <w:r w:rsidR="00A072C5" w:rsidRPr="000B23EC">
        <w:rPr>
          <w:sz w:val="28"/>
          <w:szCs w:val="28"/>
        </w:rPr>
        <w:t>азвание ООПТ</w:t>
      </w:r>
      <w:r w:rsidRPr="000B23EC">
        <w:rPr>
          <w:sz w:val="28"/>
          <w:szCs w:val="28"/>
        </w:rPr>
        <w:t>;</w:t>
      </w:r>
    </w:p>
    <w:p w:rsidR="00A072C5" w:rsidRDefault="0093454F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13FA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A072C5">
        <w:rPr>
          <w:sz w:val="28"/>
          <w:szCs w:val="28"/>
        </w:rPr>
        <w:t xml:space="preserve">атегорию ООПТ в соответствии с </w:t>
      </w:r>
      <w:r w:rsidR="00C94687">
        <w:rPr>
          <w:sz w:val="28"/>
          <w:szCs w:val="28"/>
        </w:rPr>
        <w:t>пунктом 2 статьи 2 Федерального закона</w:t>
      </w:r>
      <w:r w:rsidR="00A072C5">
        <w:rPr>
          <w:sz w:val="28"/>
          <w:szCs w:val="28"/>
        </w:rPr>
        <w:t xml:space="preserve"> от 14.03.1995 № </w:t>
      </w:r>
      <w:r w:rsidR="00A072C5" w:rsidRPr="00006F23">
        <w:rPr>
          <w:sz w:val="28"/>
          <w:szCs w:val="28"/>
        </w:rPr>
        <w:t xml:space="preserve">33-ФЗ </w:t>
      </w:r>
      <w:r w:rsidR="00A072C5">
        <w:rPr>
          <w:sz w:val="28"/>
          <w:szCs w:val="28"/>
        </w:rPr>
        <w:t>«</w:t>
      </w:r>
      <w:r w:rsidR="00A072C5" w:rsidRPr="00006F23">
        <w:rPr>
          <w:sz w:val="28"/>
          <w:szCs w:val="28"/>
        </w:rPr>
        <w:t>Об особо о</w:t>
      </w:r>
      <w:r w:rsidR="00A072C5">
        <w:rPr>
          <w:sz w:val="28"/>
          <w:szCs w:val="28"/>
        </w:rPr>
        <w:t xml:space="preserve">храняемых природных территориях», </w:t>
      </w:r>
      <w:r w:rsidR="00B272FE">
        <w:rPr>
          <w:sz w:val="28"/>
          <w:szCs w:val="28"/>
        </w:rPr>
        <w:t>пунктом</w:t>
      </w:r>
      <w:r w:rsidR="00C94687">
        <w:rPr>
          <w:sz w:val="28"/>
          <w:szCs w:val="28"/>
        </w:rPr>
        <w:t xml:space="preserve"> 1 части 1 статьи 2 </w:t>
      </w:r>
      <w:r w:rsidR="00A072C5" w:rsidRPr="00006F23">
        <w:rPr>
          <w:sz w:val="28"/>
          <w:szCs w:val="28"/>
        </w:rPr>
        <w:t>Закон</w:t>
      </w:r>
      <w:r w:rsidR="00C94687">
        <w:rPr>
          <w:sz w:val="28"/>
          <w:szCs w:val="28"/>
        </w:rPr>
        <w:t>а</w:t>
      </w:r>
      <w:r w:rsidR="00A072C5" w:rsidRPr="00006F23">
        <w:rPr>
          <w:sz w:val="28"/>
          <w:szCs w:val="28"/>
        </w:rPr>
        <w:t xml:space="preserve"> </w:t>
      </w:r>
      <w:r w:rsidR="00A072C5">
        <w:rPr>
          <w:sz w:val="28"/>
          <w:szCs w:val="28"/>
        </w:rPr>
        <w:t>Новосибирской области от 26.09.2005 № </w:t>
      </w:r>
      <w:r w:rsidR="00A072C5" w:rsidRPr="00006F23">
        <w:rPr>
          <w:sz w:val="28"/>
          <w:szCs w:val="28"/>
        </w:rPr>
        <w:t xml:space="preserve">325-ОЗ </w:t>
      </w:r>
      <w:r w:rsidR="00A072C5">
        <w:rPr>
          <w:sz w:val="28"/>
          <w:szCs w:val="28"/>
        </w:rPr>
        <w:t>«</w:t>
      </w:r>
      <w:r w:rsidR="00A072C5" w:rsidRPr="00006F23">
        <w:rPr>
          <w:sz w:val="28"/>
          <w:szCs w:val="28"/>
        </w:rPr>
        <w:t>Об особо охраняемых природных терр</w:t>
      </w:r>
      <w:r w:rsidR="00A072C5">
        <w:rPr>
          <w:sz w:val="28"/>
          <w:szCs w:val="28"/>
        </w:rPr>
        <w:t>иториях в Новосибирской области»;</w:t>
      </w:r>
    </w:p>
    <w:p w:rsidR="00A072C5" w:rsidRDefault="00C94687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072C5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072C5">
        <w:rPr>
          <w:sz w:val="28"/>
          <w:szCs w:val="28"/>
        </w:rPr>
        <w:t>рофиль</w:t>
      </w:r>
      <w:r w:rsidR="00D747C6">
        <w:rPr>
          <w:sz w:val="28"/>
          <w:szCs w:val="28"/>
        </w:rPr>
        <w:t xml:space="preserve"> (зоологический, ботанический, ландшафтный)</w:t>
      </w:r>
      <w:r w:rsidR="001E0F23">
        <w:rPr>
          <w:sz w:val="28"/>
          <w:szCs w:val="28"/>
        </w:rPr>
        <w:t xml:space="preserve"> в случае создания ООПТ категории государственные природные заказники</w:t>
      </w:r>
      <w:r w:rsidR="00A072C5">
        <w:rPr>
          <w:sz w:val="28"/>
          <w:szCs w:val="28"/>
        </w:rPr>
        <w:t>;</w:t>
      </w:r>
    </w:p>
    <w:p w:rsidR="00C51579" w:rsidRDefault="00C51579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0F23">
        <w:rPr>
          <w:sz w:val="28"/>
          <w:szCs w:val="28"/>
        </w:rPr>
        <w:t>) </w:t>
      </w:r>
      <w:r w:rsidR="00F87EF2" w:rsidRPr="00F87EF2">
        <w:rPr>
          <w:sz w:val="28"/>
          <w:szCs w:val="28"/>
        </w:rPr>
        <w:t>место</w:t>
      </w:r>
      <w:r w:rsidRPr="00F87EF2">
        <w:rPr>
          <w:sz w:val="28"/>
          <w:szCs w:val="28"/>
        </w:rPr>
        <w:t>положение ООПТ</w:t>
      </w:r>
      <w:r w:rsidR="007E0720" w:rsidRPr="00F87EF2">
        <w:rPr>
          <w:sz w:val="28"/>
          <w:szCs w:val="28"/>
        </w:rPr>
        <w:t>;</w:t>
      </w:r>
    </w:p>
    <w:p w:rsidR="00C51579" w:rsidRDefault="00DB3155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лощадь ООПТ (га)</w:t>
      </w:r>
      <w:r w:rsidR="00C51579" w:rsidRPr="00C51579">
        <w:rPr>
          <w:sz w:val="28"/>
          <w:szCs w:val="28"/>
        </w:rPr>
        <w:t>;</w:t>
      </w:r>
    </w:p>
    <w:p w:rsidR="001E0F23" w:rsidRPr="002C4932" w:rsidRDefault="00C51579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F23">
        <w:rPr>
          <w:sz w:val="28"/>
          <w:szCs w:val="28"/>
        </w:rPr>
        <w:t xml:space="preserve">) природные особенности </w:t>
      </w:r>
      <w:r w:rsidR="001E0F23" w:rsidRPr="002C4932">
        <w:rPr>
          <w:sz w:val="28"/>
          <w:szCs w:val="28"/>
        </w:rPr>
        <w:t>ООПТ:</w:t>
      </w:r>
    </w:p>
    <w:p w:rsidR="002C4932" w:rsidRPr="002C4932" w:rsidRDefault="002C4932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 w:rsidRPr="002C4932">
        <w:rPr>
          <w:sz w:val="28"/>
          <w:szCs w:val="28"/>
        </w:rPr>
        <w:t>геологическая характеристика;</w:t>
      </w:r>
    </w:p>
    <w:p w:rsidR="002C4932" w:rsidRDefault="002C4932" w:rsidP="001E0F2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C4932">
        <w:rPr>
          <w:sz w:val="28"/>
          <w:szCs w:val="28"/>
        </w:rPr>
        <w:t>геоморфологическая характеристика</w:t>
      </w:r>
      <w:r>
        <w:rPr>
          <w:sz w:val="28"/>
          <w:szCs w:val="28"/>
        </w:rPr>
        <w:t>;</w:t>
      </w:r>
    </w:p>
    <w:p w:rsidR="001E0F23" w:rsidRPr="002C4932" w:rsidRDefault="007737D2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1E0F23" w:rsidRPr="002C4932">
        <w:rPr>
          <w:sz w:val="28"/>
          <w:szCs w:val="28"/>
        </w:rPr>
        <w:t xml:space="preserve"> климата;</w:t>
      </w:r>
    </w:p>
    <w:p w:rsidR="001E0F23" w:rsidRPr="007737D2" w:rsidRDefault="007737D2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 w:rsidRPr="007737D2">
        <w:rPr>
          <w:sz w:val="28"/>
          <w:szCs w:val="28"/>
        </w:rPr>
        <w:t>характеристика</w:t>
      </w:r>
      <w:r w:rsidR="001E0F23" w:rsidRPr="007737D2">
        <w:rPr>
          <w:sz w:val="28"/>
          <w:szCs w:val="28"/>
        </w:rPr>
        <w:t xml:space="preserve"> почвенного покрова;</w:t>
      </w:r>
    </w:p>
    <w:p w:rsidR="001E0F23" w:rsidRPr="007737D2" w:rsidRDefault="00EC4B57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1E0F23" w:rsidRPr="007737D2">
        <w:rPr>
          <w:sz w:val="28"/>
          <w:szCs w:val="28"/>
        </w:rPr>
        <w:t xml:space="preserve"> гидрологической сети;</w:t>
      </w:r>
    </w:p>
    <w:p w:rsidR="001A7A28" w:rsidRDefault="001A7A28" w:rsidP="007737D2">
      <w:pPr>
        <w:shd w:val="clear" w:color="auto" w:fill="FFFFFF"/>
        <w:ind w:firstLine="709"/>
        <w:jc w:val="both"/>
        <w:rPr>
          <w:sz w:val="28"/>
          <w:szCs w:val="28"/>
        </w:rPr>
      </w:pPr>
      <w:r w:rsidRPr="001A7A28">
        <w:rPr>
          <w:sz w:val="28"/>
          <w:szCs w:val="28"/>
        </w:rPr>
        <w:t>характеристик</w:t>
      </w:r>
      <w:r w:rsidR="00EC4B57">
        <w:rPr>
          <w:sz w:val="28"/>
          <w:szCs w:val="28"/>
        </w:rPr>
        <w:t>а</w:t>
      </w:r>
      <w:r w:rsidRPr="001A7A28">
        <w:rPr>
          <w:sz w:val="28"/>
          <w:szCs w:val="28"/>
        </w:rPr>
        <w:t xml:space="preserve"> основных экосистем ООПТ;</w:t>
      </w:r>
    </w:p>
    <w:p w:rsidR="007737D2" w:rsidRPr="00702C9C" w:rsidRDefault="00EC4B57" w:rsidP="007737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7737D2" w:rsidRPr="00702C9C">
        <w:rPr>
          <w:sz w:val="28"/>
          <w:szCs w:val="28"/>
        </w:rPr>
        <w:t xml:space="preserve"> </w:t>
      </w:r>
      <w:r>
        <w:rPr>
          <w:sz w:val="28"/>
          <w:szCs w:val="28"/>
        </w:rPr>
        <w:t>растительности и флоры</w:t>
      </w:r>
      <w:r w:rsidR="007737D2" w:rsidRPr="00702C9C">
        <w:rPr>
          <w:sz w:val="28"/>
          <w:szCs w:val="28"/>
        </w:rPr>
        <w:t>;</w:t>
      </w:r>
    </w:p>
    <w:p w:rsidR="007737D2" w:rsidRPr="00B272FE" w:rsidRDefault="007737D2" w:rsidP="007737D2">
      <w:pPr>
        <w:shd w:val="clear" w:color="auto" w:fill="FFFFFF"/>
        <w:ind w:firstLine="709"/>
        <w:jc w:val="both"/>
        <w:rPr>
          <w:sz w:val="28"/>
          <w:szCs w:val="28"/>
        </w:rPr>
      </w:pPr>
      <w:r w:rsidRPr="00EC4B57">
        <w:rPr>
          <w:sz w:val="28"/>
          <w:szCs w:val="28"/>
        </w:rPr>
        <w:t>характеристик</w:t>
      </w:r>
      <w:r w:rsidR="00EC4B57" w:rsidRPr="00EC4B57">
        <w:rPr>
          <w:sz w:val="28"/>
          <w:szCs w:val="28"/>
        </w:rPr>
        <w:t>а</w:t>
      </w:r>
      <w:r w:rsidRPr="00EC4B57">
        <w:rPr>
          <w:sz w:val="28"/>
          <w:szCs w:val="28"/>
        </w:rPr>
        <w:t xml:space="preserve"> лесных ресурсов и иных</w:t>
      </w:r>
      <w:r w:rsidR="00B272FE">
        <w:rPr>
          <w:sz w:val="28"/>
          <w:szCs w:val="28"/>
        </w:rPr>
        <w:t xml:space="preserve"> растительных </w:t>
      </w:r>
      <w:r w:rsidR="00B272FE" w:rsidRPr="00B272FE">
        <w:rPr>
          <w:sz w:val="28"/>
          <w:szCs w:val="28"/>
        </w:rPr>
        <w:t>ресурсов</w:t>
      </w:r>
      <w:r w:rsidRPr="00B272FE">
        <w:rPr>
          <w:sz w:val="28"/>
          <w:szCs w:val="28"/>
        </w:rPr>
        <w:t>;</w:t>
      </w:r>
    </w:p>
    <w:p w:rsidR="007737D2" w:rsidRPr="0062041C" w:rsidRDefault="00EC4B57" w:rsidP="007737D2">
      <w:pPr>
        <w:shd w:val="clear" w:color="auto" w:fill="FFFFFF"/>
        <w:ind w:firstLine="709"/>
        <w:jc w:val="both"/>
        <w:rPr>
          <w:sz w:val="28"/>
          <w:szCs w:val="28"/>
        </w:rPr>
      </w:pPr>
      <w:r w:rsidRPr="00EC4B57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фауны</w:t>
      </w:r>
      <w:r w:rsidR="007737D2" w:rsidRPr="0062041C">
        <w:rPr>
          <w:sz w:val="28"/>
          <w:szCs w:val="28"/>
        </w:rPr>
        <w:t>;</w:t>
      </w:r>
    </w:p>
    <w:p w:rsidR="001E0F23" w:rsidRPr="0032365A" w:rsidRDefault="001E0F23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 w:rsidRPr="0032365A">
        <w:rPr>
          <w:sz w:val="28"/>
          <w:szCs w:val="28"/>
        </w:rPr>
        <w:t>характеристик</w:t>
      </w:r>
      <w:r w:rsidR="007D64F8">
        <w:rPr>
          <w:sz w:val="28"/>
          <w:szCs w:val="28"/>
        </w:rPr>
        <w:t>а</w:t>
      </w:r>
      <w:r w:rsidRPr="0032365A">
        <w:rPr>
          <w:sz w:val="28"/>
          <w:szCs w:val="28"/>
        </w:rPr>
        <w:t xml:space="preserve"> особо ценных </w:t>
      </w:r>
      <w:r w:rsidR="00C928AF">
        <w:rPr>
          <w:sz w:val="28"/>
          <w:szCs w:val="28"/>
        </w:rPr>
        <w:t xml:space="preserve">(уникальных) </w:t>
      </w:r>
      <w:r w:rsidR="00B272FE">
        <w:rPr>
          <w:sz w:val="28"/>
          <w:szCs w:val="28"/>
        </w:rPr>
        <w:t xml:space="preserve">природных комплексов и </w:t>
      </w:r>
      <w:r w:rsidRPr="0032365A">
        <w:rPr>
          <w:sz w:val="28"/>
          <w:szCs w:val="28"/>
        </w:rPr>
        <w:t>объектов, расположенных на ООПТ;</w:t>
      </w:r>
    </w:p>
    <w:p w:rsidR="001E0F23" w:rsidRDefault="001E0F23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E0F23">
        <w:rPr>
          <w:sz w:val="28"/>
          <w:szCs w:val="28"/>
        </w:rPr>
        <w:t>) </w:t>
      </w:r>
      <w:r>
        <w:rPr>
          <w:sz w:val="28"/>
          <w:szCs w:val="28"/>
        </w:rPr>
        <w:t>оценк</w:t>
      </w:r>
      <w:r w:rsidR="00E4676E">
        <w:rPr>
          <w:sz w:val="28"/>
          <w:szCs w:val="28"/>
        </w:rPr>
        <w:t>а</w:t>
      </w:r>
      <w:r w:rsidRPr="001E0F23">
        <w:rPr>
          <w:sz w:val="28"/>
          <w:szCs w:val="28"/>
        </w:rPr>
        <w:t xml:space="preserve"> природоохранной значимости </w:t>
      </w:r>
      <w:r>
        <w:rPr>
          <w:sz w:val="28"/>
          <w:szCs w:val="28"/>
        </w:rPr>
        <w:t xml:space="preserve">территории </w:t>
      </w:r>
      <w:r w:rsidRPr="001E0F23">
        <w:rPr>
          <w:sz w:val="28"/>
          <w:szCs w:val="28"/>
        </w:rPr>
        <w:t>ООПТ</w:t>
      </w:r>
      <w:r>
        <w:rPr>
          <w:sz w:val="28"/>
          <w:szCs w:val="28"/>
        </w:rPr>
        <w:t xml:space="preserve">, включая </w:t>
      </w:r>
      <w:r w:rsidRPr="001E0F23">
        <w:rPr>
          <w:sz w:val="28"/>
          <w:szCs w:val="28"/>
        </w:rPr>
        <w:t>сведения о редких и находящихся под угрозой исчезновения объектах животного и растительного мира;</w:t>
      </w:r>
    </w:p>
    <w:p w:rsidR="001E0F23" w:rsidRPr="00A61A8D" w:rsidRDefault="001E0F23" w:rsidP="001E0F23">
      <w:pPr>
        <w:shd w:val="clear" w:color="auto" w:fill="FFFFFF"/>
        <w:ind w:firstLine="709"/>
        <w:jc w:val="both"/>
        <w:rPr>
          <w:sz w:val="28"/>
          <w:szCs w:val="28"/>
        </w:rPr>
      </w:pPr>
      <w:r w:rsidRPr="00A61A8D">
        <w:rPr>
          <w:sz w:val="28"/>
          <w:szCs w:val="28"/>
        </w:rPr>
        <w:t>7) экспликацию земель ООПТ;</w:t>
      </w:r>
    </w:p>
    <w:p w:rsidR="001E0F23" w:rsidRDefault="00C51579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рекреационный потенциал территории;</w:t>
      </w:r>
    </w:p>
    <w:p w:rsidR="001E0F23" w:rsidRDefault="00C51579" w:rsidP="00A07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сведения об антропогенной нарушенности территории ООПТ,</w:t>
      </w:r>
      <w:r w:rsidRPr="00C51579">
        <w:t xml:space="preserve"> </w:t>
      </w:r>
      <w:r>
        <w:rPr>
          <w:sz w:val="28"/>
          <w:szCs w:val="28"/>
        </w:rPr>
        <w:t>оценка</w:t>
      </w:r>
      <w:r w:rsidRPr="00C51579">
        <w:rPr>
          <w:sz w:val="28"/>
          <w:szCs w:val="28"/>
        </w:rPr>
        <w:t xml:space="preserve"> современного состояния </w:t>
      </w:r>
      <w:r>
        <w:rPr>
          <w:sz w:val="28"/>
          <w:szCs w:val="28"/>
        </w:rPr>
        <w:t xml:space="preserve">экосистем </w:t>
      </w:r>
      <w:r w:rsidRPr="00C51579">
        <w:rPr>
          <w:sz w:val="28"/>
          <w:szCs w:val="28"/>
        </w:rPr>
        <w:t>и вклада О</w:t>
      </w:r>
      <w:r>
        <w:rPr>
          <w:sz w:val="28"/>
          <w:szCs w:val="28"/>
        </w:rPr>
        <w:t>ОПТ в поддержании экологической стабильности территории</w:t>
      </w:r>
      <w:r w:rsidRPr="00C51579">
        <w:rPr>
          <w:sz w:val="28"/>
          <w:szCs w:val="28"/>
        </w:rPr>
        <w:t>.</w:t>
      </w:r>
    </w:p>
    <w:p w:rsidR="00B272FE" w:rsidRPr="008F13DA" w:rsidRDefault="00B272FE" w:rsidP="00B27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72FE">
        <w:rPr>
          <w:sz w:val="28"/>
          <w:szCs w:val="28"/>
        </w:rPr>
        <w:t xml:space="preserve">атериалы, обосновывающие создание, </w:t>
      </w:r>
      <w:r w:rsidRPr="008F13DA">
        <w:rPr>
          <w:sz w:val="28"/>
          <w:szCs w:val="28"/>
        </w:rPr>
        <w:t>изменение границ ООПТ, могут содержать иные сведения об ООПТ, необходимые для разработки решения о создании ООПТ, решения об изменении границ ООПТ, положения об ООПТ.</w:t>
      </w:r>
    </w:p>
    <w:p w:rsidR="00B272FE" w:rsidRPr="00B272FE" w:rsidRDefault="00B272FE" w:rsidP="00B272FE">
      <w:pPr>
        <w:shd w:val="clear" w:color="auto" w:fill="FFFFFF"/>
        <w:ind w:firstLine="709"/>
        <w:jc w:val="both"/>
        <w:rPr>
          <w:sz w:val="28"/>
          <w:szCs w:val="28"/>
        </w:rPr>
      </w:pPr>
      <w:r w:rsidRPr="008F13DA">
        <w:rPr>
          <w:sz w:val="28"/>
          <w:szCs w:val="28"/>
        </w:rPr>
        <w:t xml:space="preserve">2. В случае если ООПТ состоит из нескольких отдельных участков (кластеров), дополнительно к сведениям, указанным в </w:t>
      </w:r>
      <w:r w:rsidR="00E70B50" w:rsidRPr="00E70B50">
        <w:rPr>
          <w:sz w:val="28"/>
          <w:szCs w:val="28"/>
        </w:rPr>
        <w:t>пункте 1</w:t>
      </w:r>
      <w:r w:rsidRPr="008F13DA">
        <w:rPr>
          <w:sz w:val="28"/>
          <w:szCs w:val="28"/>
        </w:rPr>
        <w:t xml:space="preserve"> настоящих требований, материалы, обосновывающие создание</w:t>
      </w:r>
      <w:r w:rsidR="00846DD2" w:rsidRPr="008F13DA">
        <w:rPr>
          <w:sz w:val="28"/>
          <w:szCs w:val="28"/>
        </w:rPr>
        <w:t>, изменение границ</w:t>
      </w:r>
      <w:r w:rsidRPr="00B272FE">
        <w:rPr>
          <w:sz w:val="28"/>
          <w:szCs w:val="28"/>
        </w:rPr>
        <w:t xml:space="preserve"> ООПТ, должны содержать следующие сведения:</w:t>
      </w:r>
    </w:p>
    <w:p w:rsidR="00B272FE" w:rsidRPr="00B272FE" w:rsidRDefault="00B272FE" w:rsidP="00B272FE">
      <w:pPr>
        <w:shd w:val="clear" w:color="auto" w:fill="FFFFFF"/>
        <w:ind w:firstLine="709"/>
        <w:jc w:val="both"/>
        <w:rPr>
          <w:sz w:val="28"/>
          <w:szCs w:val="28"/>
        </w:rPr>
      </w:pPr>
      <w:r w:rsidRPr="00B272FE">
        <w:rPr>
          <w:sz w:val="28"/>
          <w:szCs w:val="28"/>
        </w:rPr>
        <w:t>1) административное и географическое месторасположение каждого участка ООПТ;</w:t>
      </w:r>
    </w:p>
    <w:p w:rsidR="00B272FE" w:rsidRPr="00B272FE" w:rsidRDefault="00B272FE" w:rsidP="00B272FE">
      <w:pPr>
        <w:shd w:val="clear" w:color="auto" w:fill="FFFFFF"/>
        <w:ind w:firstLine="709"/>
        <w:jc w:val="both"/>
        <w:rPr>
          <w:sz w:val="28"/>
          <w:szCs w:val="28"/>
        </w:rPr>
      </w:pPr>
      <w:r w:rsidRPr="00B272FE">
        <w:rPr>
          <w:sz w:val="28"/>
          <w:szCs w:val="28"/>
        </w:rPr>
        <w:t>2) площадь каждого участка ООПТ (га);</w:t>
      </w:r>
    </w:p>
    <w:p w:rsidR="00B272FE" w:rsidRDefault="00C928AF" w:rsidP="00B27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2FE" w:rsidRPr="00B272FE">
        <w:rPr>
          <w:sz w:val="28"/>
          <w:szCs w:val="28"/>
        </w:rPr>
        <w:t xml:space="preserve">) природные особенности каждого участка ООПТ в соответствии с </w:t>
      </w:r>
      <w:r w:rsidR="00B272FE">
        <w:rPr>
          <w:sz w:val="28"/>
          <w:szCs w:val="28"/>
        </w:rPr>
        <w:t>подпунктом 6</w:t>
      </w:r>
      <w:r w:rsidR="00B272FE" w:rsidRPr="00B272FE">
        <w:rPr>
          <w:sz w:val="28"/>
          <w:szCs w:val="28"/>
        </w:rPr>
        <w:t xml:space="preserve"> пункта 1 настоящих требований (если участок отличается от общей характеристики ООПТ).</w:t>
      </w:r>
    </w:p>
    <w:sectPr w:rsidR="00B272FE" w:rsidSect="00A73201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40" w:rsidRDefault="00DD4040" w:rsidP="00627069">
      <w:r>
        <w:separator/>
      </w:r>
    </w:p>
  </w:endnote>
  <w:endnote w:type="continuationSeparator" w:id="0">
    <w:p w:rsidR="00DD4040" w:rsidRDefault="00DD4040" w:rsidP="0062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40" w:rsidRDefault="00DD4040" w:rsidP="00627069">
      <w:r>
        <w:separator/>
      </w:r>
    </w:p>
  </w:footnote>
  <w:footnote w:type="continuationSeparator" w:id="0">
    <w:p w:rsidR="00DD4040" w:rsidRDefault="00DD4040" w:rsidP="0062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55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3201" w:rsidRPr="00A73201" w:rsidRDefault="00A7320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32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32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32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57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32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3201" w:rsidRDefault="00A732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01" w:rsidRPr="00A73201" w:rsidRDefault="00A73201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9F13B2" w:rsidRDefault="009F13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049B"/>
    <w:rsid w:val="00002CFD"/>
    <w:rsid w:val="0000525D"/>
    <w:rsid w:val="00005D78"/>
    <w:rsid w:val="00006F23"/>
    <w:rsid w:val="00014431"/>
    <w:rsid w:val="000167AE"/>
    <w:rsid w:val="00016A4D"/>
    <w:rsid w:val="00017F87"/>
    <w:rsid w:val="00026379"/>
    <w:rsid w:val="00031CBC"/>
    <w:rsid w:val="00032FAD"/>
    <w:rsid w:val="00034F51"/>
    <w:rsid w:val="0004367B"/>
    <w:rsid w:val="00044556"/>
    <w:rsid w:val="00045DC6"/>
    <w:rsid w:val="00050B30"/>
    <w:rsid w:val="00055D17"/>
    <w:rsid w:val="00062D89"/>
    <w:rsid w:val="00066EC1"/>
    <w:rsid w:val="000720B2"/>
    <w:rsid w:val="00072A67"/>
    <w:rsid w:val="00072B0F"/>
    <w:rsid w:val="000736D3"/>
    <w:rsid w:val="00073CB9"/>
    <w:rsid w:val="00074B90"/>
    <w:rsid w:val="00074DF6"/>
    <w:rsid w:val="00077ED8"/>
    <w:rsid w:val="00081989"/>
    <w:rsid w:val="00082D94"/>
    <w:rsid w:val="00083207"/>
    <w:rsid w:val="00083B16"/>
    <w:rsid w:val="00084E45"/>
    <w:rsid w:val="000900FA"/>
    <w:rsid w:val="000913E9"/>
    <w:rsid w:val="00093F59"/>
    <w:rsid w:val="00097857"/>
    <w:rsid w:val="00097E02"/>
    <w:rsid w:val="000A24D9"/>
    <w:rsid w:val="000A2908"/>
    <w:rsid w:val="000B1767"/>
    <w:rsid w:val="000B1FFF"/>
    <w:rsid w:val="000B23EC"/>
    <w:rsid w:val="000C098C"/>
    <w:rsid w:val="000C0E2F"/>
    <w:rsid w:val="000D30DE"/>
    <w:rsid w:val="000D73E4"/>
    <w:rsid w:val="000E4979"/>
    <w:rsid w:val="000E5E81"/>
    <w:rsid w:val="000E5FBF"/>
    <w:rsid w:val="000F11A4"/>
    <w:rsid w:val="000F161A"/>
    <w:rsid w:val="000F4E99"/>
    <w:rsid w:val="000F68ED"/>
    <w:rsid w:val="000F71C5"/>
    <w:rsid w:val="001017D9"/>
    <w:rsid w:val="001037B1"/>
    <w:rsid w:val="00103D07"/>
    <w:rsid w:val="00112E5F"/>
    <w:rsid w:val="00115267"/>
    <w:rsid w:val="00115384"/>
    <w:rsid w:val="00122BD6"/>
    <w:rsid w:val="00123A17"/>
    <w:rsid w:val="00127772"/>
    <w:rsid w:val="00130222"/>
    <w:rsid w:val="0014089B"/>
    <w:rsid w:val="001408AE"/>
    <w:rsid w:val="0014252A"/>
    <w:rsid w:val="0014331C"/>
    <w:rsid w:val="00144DA4"/>
    <w:rsid w:val="001503B5"/>
    <w:rsid w:val="001608B7"/>
    <w:rsid w:val="001609BF"/>
    <w:rsid w:val="00166B6E"/>
    <w:rsid w:val="00170F3D"/>
    <w:rsid w:val="0017318A"/>
    <w:rsid w:val="00175C1F"/>
    <w:rsid w:val="00177B2C"/>
    <w:rsid w:val="0018098C"/>
    <w:rsid w:val="00187EB2"/>
    <w:rsid w:val="00190C6A"/>
    <w:rsid w:val="001917F2"/>
    <w:rsid w:val="001A325E"/>
    <w:rsid w:val="001A3FDE"/>
    <w:rsid w:val="001A4A8F"/>
    <w:rsid w:val="001A53CF"/>
    <w:rsid w:val="001A7A28"/>
    <w:rsid w:val="001B004A"/>
    <w:rsid w:val="001B16C0"/>
    <w:rsid w:val="001B20F5"/>
    <w:rsid w:val="001B572B"/>
    <w:rsid w:val="001B68C3"/>
    <w:rsid w:val="001C2A0D"/>
    <w:rsid w:val="001C4660"/>
    <w:rsid w:val="001C4BB7"/>
    <w:rsid w:val="001C6CC9"/>
    <w:rsid w:val="001C6DF8"/>
    <w:rsid w:val="001D28ED"/>
    <w:rsid w:val="001D2DC7"/>
    <w:rsid w:val="001D51CA"/>
    <w:rsid w:val="001E0867"/>
    <w:rsid w:val="001E0F23"/>
    <w:rsid w:val="001E27BD"/>
    <w:rsid w:val="001E35BB"/>
    <w:rsid w:val="001E5F4E"/>
    <w:rsid w:val="001F0D6F"/>
    <w:rsid w:val="001F2C86"/>
    <w:rsid w:val="001F54CB"/>
    <w:rsid w:val="001F7817"/>
    <w:rsid w:val="00201441"/>
    <w:rsid w:val="00205D04"/>
    <w:rsid w:val="00207AB1"/>
    <w:rsid w:val="00207B80"/>
    <w:rsid w:val="0021110E"/>
    <w:rsid w:val="00213984"/>
    <w:rsid w:val="0021485A"/>
    <w:rsid w:val="00216533"/>
    <w:rsid w:val="00217668"/>
    <w:rsid w:val="002228A8"/>
    <w:rsid w:val="00226DE8"/>
    <w:rsid w:val="002320A7"/>
    <w:rsid w:val="00232D8D"/>
    <w:rsid w:val="002355DF"/>
    <w:rsid w:val="00237DA7"/>
    <w:rsid w:val="002417A1"/>
    <w:rsid w:val="00257CA8"/>
    <w:rsid w:val="002608BE"/>
    <w:rsid w:val="00262C40"/>
    <w:rsid w:val="00264F09"/>
    <w:rsid w:val="00265B49"/>
    <w:rsid w:val="0026692F"/>
    <w:rsid w:val="002702D1"/>
    <w:rsid w:val="00271A75"/>
    <w:rsid w:val="0027591C"/>
    <w:rsid w:val="00275B41"/>
    <w:rsid w:val="00276575"/>
    <w:rsid w:val="00276782"/>
    <w:rsid w:val="002834FB"/>
    <w:rsid w:val="00291356"/>
    <w:rsid w:val="0029509B"/>
    <w:rsid w:val="002968E2"/>
    <w:rsid w:val="00297DCE"/>
    <w:rsid w:val="002A482A"/>
    <w:rsid w:val="002B01FB"/>
    <w:rsid w:val="002B54C6"/>
    <w:rsid w:val="002C0174"/>
    <w:rsid w:val="002C4932"/>
    <w:rsid w:val="002C5A0D"/>
    <w:rsid w:val="002C61C4"/>
    <w:rsid w:val="002C6E19"/>
    <w:rsid w:val="002D3F98"/>
    <w:rsid w:val="002E15E6"/>
    <w:rsid w:val="002E2FA1"/>
    <w:rsid w:val="002E3A22"/>
    <w:rsid w:val="002F075C"/>
    <w:rsid w:val="002F2AC7"/>
    <w:rsid w:val="002F6756"/>
    <w:rsid w:val="0030056A"/>
    <w:rsid w:val="00300647"/>
    <w:rsid w:val="003030B1"/>
    <w:rsid w:val="00304EBD"/>
    <w:rsid w:val="003100A4"/>
    <w:rsid w:val="00322627"/>
    <w:rsid w:val="00322DC5"/>
    <w:rsid w:val="0032365A"/>
    <w:rsid w:val="00327AE0"/>
    <w:rsid w:val="003310FC"/>
    <w:rsid w:val="00341861"/>
    <w:rsid w:val="00350833"/>
    <w:rsid w:val="00353E9F"/>
    <w:rsid w:val="00357CCD"/>
    <w:rsid w:val="00363430"/>
    <w:rsid w:val="00363780"/>
    <w:rsid w:val="00364D2B"/>
    <w:rsid w:val="0036630E"/>
    <w:rsid w:val="003775C2"/>
    <w:rsid w:val="003828D9"/>
    <w:rsid w:val="00383AC7"/>
    <w:rsid w:val="00386793"/>
    <w:rsid w:val="003915FF"/>
    <w:rsid w:val="003921AE"/>
    <w:rsid w:val="0039460B"/>
    <w:rsid w:val="00394BE5"/>
    <w:rsid w:val="003A1ACB"/>
    <w:rsid w:val="003A3615"/>
    <w:rsid w:val="003A4556"/>
    <w:rsid w:val="003A4DA0"/>
    <w:rsid w:val="003B3CF5"/>
    <w:rsid w:val="003B5E30"/>
    <w:rsid w:val="003B681F"/>
    <w:rsid w:val="003C6C7B"/>
    <w:rsid w:val="003C6E0D"/>
    <w:rsid w:val="003E1AB4"/>
    <w:rsid w:val="003E2E8B"/>
    <w:rsid w:val="003E4C7F"/>
    <w:rsid w:val="003E4E20"/>
    <w:rsid w:val="003E5DCF"/>
    <w:rsid w:val="003E70BA"/>
    <w:rsid w:val="003F1E00"/>
    <w:rsid w:val="003F2957"/>
    <w:rsid w:val="003F7E0D"/>
    <w:rsid w:val="00401CB7"/>
    <w:rsid w:val="00403F1F"/>
    <w:rsid w:val="00404C97"/>
    <w:rsid w:val="0040563F"/>
    <w:rsid w:val="0040567F"/>
    <w:rsid w:val="004223A4"/>
    <w:rsid w:val="004228F8"/>
    <w:rsid w:val="00422992"/>
    <w:rsid w:val="00422DAC"/>
    <w:rsid w:val="004252C7"/>
    <w:rsid w:val="004269A4"/>
    <w:rsid w:val="0043027A"/>
    <w:rsid w:val="004345BD"/>
    <w:rsid w:val="00436000"/>
    <w:rsid w:val="004370FA"/>
    <w:rsid w:val="004400D5"/>
    <w:rsid w:val="0045111C"/>
    <w:rsid w:val="00453926"/>
    <w:rsid w:val="00456BEE"/>
    <w:rsid w:val="004602CD"/>
    <w:rsid w:val="00460CB2"/>
    <w:rsid w:val="004612ED"/>
    <w:rsid w:val="00465063"/>
    <w:rsid w:val="00471775"/>
    <w:rsid w:val="0047564C"/>
    <w:rsid w:val="0047791D"/>
    <w:rsid w:val="00484F8C"/>
    <w:rsid w:val="004917C1"/>
    <w:rsid w:val="004917F0"/>
    <w:rsid w:val="00493B70"/>
    <w:rsid w:val="00495DC0"/>
    <w:rsid w:val="00496CD5"/>
    <w:rsid w:val="004A3A9E"/>
    <w:rsid w:val="004A4AFB"/>
    <w:rsid w:val="004A7B27"/>
    <w:rsid w:val="004A7C84"/>
    <w:rsid w:val="004B3863"/>
    <w:rsid w:val="004B3B65"/>
    <w:rsid w:val="004B50E2"/>
    <w:rsid w:val="004C7F24"/>
    <w:rsid w:val="004D0974"/>
    <w:rsid w:val="004D1112"/>
    <w:rsid w:val="004D3F74"/>
    <w:rsid w:val="004E0ECA"/>
    <w:rsid w:val="004E5068"/>
    <w:rsid w:val="004F19E5"/>
    <w:rsid w:val="004F2281"/>
    <w:rsid w:val="004F23E4"/>
    <w:rsid w:val="004F5CAD"/>
    <w:rsid w:val="004F7A76"/>
    <w:rsid w:val="004F7CAC"/>
    <w:rsid w:val="00506C88"/>
    <w:rsid w:val="00507231"/>
    <w:rsid w:val="00510735"/>
    <w:rsid w:val="00511233"/>
    <w:rsid w:val="00511F5D"/>
    <w:rsid w:val="0051541F"/>
    <w:rsid w:val="00520295"/>
    <w:rsid w:val="00520CC1"/>
    <w:rsid w:val="00520E5F"/>
    <w:rsid w:val="00527CC4"/>
    <w:rsid w:val="00533F4A"/>
    <w:rsid w:val="005361D8"/>
    <w:rsid w:val="00544E20"/>
    <w:rsid w:val="005472F2"/>
    <w:rsid w:val="00550169"/>
    <w:rsid w:val="00550ED4"/>
    <w:rsid w:val="005559B4"/>
    <w:rsid w:val="005648A0"/>
    <w:rsid w:val="00573AF9"/>
    <w:rsid w:val="00575CA4"/>
    <w:rsid w:val="00581A36"/>
    <w:rsid w:val="005836F1"/>
    <w:rsid w:val="00586C83"/>
    <w:rsid w:val="005877F2"/>
    <w:rsid w:val="005903E0"/>
    <w:rsid w:val="00592AE1"/>
    <w:rsid w:val="005934A7"/>
    <w:rsid w:val="00596CB2"/>
    <w:rsid w:val="005A0571"/>
    <w:rsid w:val="005A4DA6"/>
    <w:rsid w:val="005A4EBF"/>
    <w:rsid w:val="005B03C9"/>
    <w:rsid w:val="005B245C"/>
    <w:rsid w:val="005B5C71"/>
    <w:rsid w:val="005B7605"/>
    <w:rsid w:val="005B7A7D"/>
    <w:rsid w:val="005B7A7F"/>
    <w:rsid w:val="005C1763"/>
    <w:rsid w:val="005C5307"/>
    <w:rsid w:val="005C6248"/>
    <w:rsid w:val="005C66C3"/>
    <w:rsid w:val="005C6E44"/>
    <w:rsid w:val="005C716F"/>
    <w:rsid w:val="005D04A7"/>
    <w:rsid w:val="005D1C0C"/>
    <w:rsid w:val="005D2557"/>
    <w:rsid w:val="005D3124"/>
    <w:rsid w:val="005D7B8C"/>
    <w:rsid w:val="005D7E4E"/>
    <w:rsid w:val="005E05D8"/>
    <w:rsid w:val="005E176D"/>
    <w:rsid w:val="005E2E69"/>
    <w:rsid w:val="005E3D90"/>
    <w:rsid w:val="005E5243"/>
    <w:rsid w:val="005E5BA4"/>
    <w:rsid w:val="005E6B95"/>
    <w:rsid w:val="005F03F6"/>
    <w:rsid w:val="005F1D95"/>
    <w:rsid w:val="005F3B00"/>
    <w:rsid w:val="005F691C"/>
    <w:rsid w:val="00602417"/>
    <w:rsid w:val="00611290"/>
    <w:rsid w:val="00617712"/>
    <w:rsid w:val="0062041C"/>
    <w:rsid w:val="00620CD3"/>
    <w:rsid w:val="00620E9E"/>
    <w:rsid w:val="00627069"/>
    <w:rsid w:val="00627C54"/>
    <w:rsid w:val="00634CF0"/>
    <w:rsid w:val="00637F87"/>
    <w:rsid w:val="00640D91"/>
    <w:rsid w:val="00644457"/>
    <w:rsid w:val="00652C9D"/>
    <w:rsid w:val="006542CA"/>
    <w:rsid w:val="006558DF"/>
    <w:rsid w:val="00661912"/>
    <w:rsid w:val="00662F23"/>
    <w:rsid w:val="00664E92"/>
    <w:rsid w:val="00665738"/>
    <w:rsid w:val="006657EB"/>
    <w:rsid w:val="00670D16"/>
    <w:rsid w:val="00673731"/>
    <w:rsid w:val="006751C5"/>
    <w:rsid w:val="006761C6"/>
    <w:rsid w:val="0067638D"/>
    <w:rsid w:val="00685D76"/>
    <w:rsid w:val="00687BBE"/>
    <w:rsid w:val="00687C9D"/>
    <w:rsid w:val="006902AF"/>
    <w:rsid w:val="0069034C"/>
    <w:rsid w:val="0069370B"/>
    <w:rsid w:val="0069399F"/>
    <w:rsid w:val="00695C6C"/>
    <w:rsid w:val="00697DAB"/>
    <w:rsid w:val="006A58F1"/>
    <w:rsid w:val="006B7083"/>
    <w:rsid w:val="006C080B"/>
    <w:rsid w:val="006C09DD"/>
    <w:rsid w:val="006C0D7E"/>
    <w:rsid w:val="006C2196"/>
    <w:rsid w:val="006C3C6B"/>
    <w:rsid w:val="006C69ED"/>
    <w:rsid w:val="006D1388"/>
    <w:rsid w:val="006D3254"/>
    <w:rsid w:val="006D6EEF"/>
    <w:rsid w:val="006E0EE6"/>
    <w:rsid w:val="006E1959"/>
    <w:rsid w:val="006E29C0"/>
    <w:rsid w:val="00702413"/>
    <w:rsid w:val="00702C9C"/>
    <w:rsid w:val="00702CB1"/>
    <w:rsid w:val="0071378D"/>
    <w:rsid w:val="00716801"/>
    <w:rsid w:val="00722B58"/>
    <w:rsid w:val="00740DDE"/>
    <w:rsid w:val="007459A4"/>
    <w:rsid w:val="00752D02"/>
    <w:rsid w:val="00754930"/>
    <w:rsid w:val="0077175E"/>
    <w:rsid w:val="007737D2"/>
    <w:rsid w:val="00773DCB"/>
    <w:rsid w:val="007765C4"/>
    <w:rsid w:val="00780F58"/>
    <w:rsid w:val="00781762"/>
    <w:rsid w:val="00794E06"/>
    <w:rsid w:val="00796E8A"/>
    <w:rsid w:val="007A132E"/>
    <w:rsid w:val="007A165E"/>
    <w:rsid w:val="007A4FB5"/>
    <w:rsid w:val="007A60C2"/>
    <w:rsid w:val="007B005B"/>
    <w:rsid w:val="007B3663"/>
    <w:rsid w:val="007B4008"/>
    <w:rsid w:val="007B4644"/>
    <w:rsid w:val="007B4B65"/>
    <w:rsid w:val="007B7401"/>
    <w:rsid w:val="007C383F"/>
    <w:rsid w:val="007C72A2"/>
    <w:rsid w:val="007D05B6"/>
    <w:rsid w:val="007D196E"/>
    <w:rsid w:val="007D64F8"/>
    <w:rsid w:val="007E0720"/>
    <w:rsid w:val="007E2BC2"/>
    <w:rsid w:val="007E33CE"/>
    <w:rsid w:val="007E7A3F"/>
    <w:rsid w:val="007F1400"/>
    <w:rsid w:val="007F1BE0"/>
    <w:rsid w:val="007F56DA"/>
    <w:rsid w:val="007F7C39"/>
    <w:rsid w:val="008009D3"/>
    <w:rsid w:val="00812A99"/>
    <w:rsid w:val="008142DB"/>
    <w:rsid w:val="00815E7A"/>
    <w:rsid w:val="00816D07"/>
    <w:rsid w:val="00821E92"/>
    <w:rsid w:val="00843D27"/>
    <w:rsid w:val="00846785"/>
    <w:rsid w:val="00846DD2"/>
    <w:rsid w:val="00850260"/>
    <w:rsid w:val="008638AF"/>
    <w:rsid w:val="00871CCE"/>
    <w:rsid w:val="00873210"/>
    <w:rsid w:val="00881A35"/>
    <w:rsid w:val="00881EBC"/>
    <w:rsid w:val="00882833"/>
    <w:rsid w:val="008828ED"/>
    <w:rsid w:val="00894ED0"/>
    <w:rsid w:val="008A000C"/>
    <w:rsid w:val="008A444C"/>
    <w:rsid w:val="008A5DD4"/>
    <w:rsid w:val="008A7FB1"/>
    <w:rsid w:val="008B3652"/>
    <w:rsid w:val="008B64E1"/>
    <w:rsid w:val="008B73C0"/>
    <w:rsid w:val="008B7F65"/>
    <w:rsid w:val="008C0E73"/>
    <w:rsid w:val="008C5098"/>
    <w:rsid w:val="008C54AC"/>
    <w:rsid w:val="008D10BB"/>
    <w:rsid w:val="008D7547"/>
    <w:rsid w:val="008E0112"/>
    <w:rsid w:val="008E21DD"/>
    <w:rsid w:val="008E22BE"/>
    <w:rsid w:val="008E29C2"/>
    <w:rsid w:val="008E48B7"/>
    <w:rsid w:val="008E5EEC"/>
    <w:rsid w:val="008F13DA"/>
    <w:rsid w:val="008F3935"/>
    <w:rsid w:val="008F4C50"/>
    <w:rsid w:val="00917CA8"/>
    <w:rsid w:val="009262B2"/>
    <w:rsid w:val="00926B74"/>
    <w:rsid w:val="009272E3"/>
    <w:rsid w:val="00932777"/>
    <w:rsid w:val="0093454F"/>
    <w:rsid w:val="009372CB"/>
    <w:rsid w:val="009414D9"/>
    <w:rsid w:val="00941C8F"/>
    <w:rsid w:val="00943084"/>
    <w:rsid w:val="00946EE0"/>
    <w:rsid w:val="00951E06"/>
    <w:rsid w:val="009541AE"/>
    <w:rsid w:val="009566F5"/>
    <w:rsid w:val="00962384"/>
    <w:rsid w:val="0096350B"/>
    <w:rsid w:val="00966071"/>
    <w:rsid w:val="009727C2"/>
    <w:rsid w:val="0097411C"/>
    <w:rsid w:val="00975CE8"/>
    <w:rsid w:val="00976BB4"/>
    <w:rsid w:val="0099005A"/>
    <w:rsid w:val="00991049"/>
    <w:rsid w:val="009931E5"/>
    <w:rsid w:val="00995167"/>
    <w:rsid w:val="00996F70"/>
    <w:rsid w:val="009A0F06"/>
    <w:rsid w:val="009A113A"/>
    <w:rsid w:val="009A3CEE"/>
    <w:rsid w:val="009B3FBF"/>
    <w:rsid w:val="009B4C07"/>
    <w:rsid w:val="009C1265"/>
    <w:rsid w:val="009D47D3"/>
    <w:rsid w:val="009D68A0"/>
    <w:rsid w:val="009D77B6"/>
    <w:rsid w:val="009E03DE"/>
    <w:rsid w:val="009F13B2"/>
    <w:rsid w:val="009F4220"/>
    <w:rsid w:val="00A072C5"/>
    <w:rsid w:val="00A0738F"/>
    <w:rsid w:val="00A1432C"/>
    <w:rsid w:val="00A236C4"/>
    <w:rsid w:val="00A23FE0"/>
    <w:rsid w:val="00A24C04"/>
    <w:rsid w:val="00A301EC"/>
    <w:rsid w:val="00A356C1"/>
    <w:rsid w:val="00A40718"/>
    <w:rsid w:val="00A433B8"/>
    <w:rsid w:val="00A46D78"/>
    <w:rsid w:val="00A46E43"/>
    <w:rsid w:val="00A50F77"/>
    <w:rsid w:val="00A55137"/>
    <w:rsid w:val="00A6041C"/>
    <w:rsid w:val="00A61A8D"/>
    <w:rsid w:val="00A63D21"/>
    <w:rsid w:val="00A64718"/>
    <w:rsid w:val="00A661CB"/>
    <w:rsid w:val="00A70EB2"/>
    <w:rsid w:val="00A71805"/>
    <w:rsid w:val="00A73201"/>
    <w:rsid w:val="00A74ED7"/>
    <w:rsid w:val="00A75561"/>
    <w:rsid w:val="00A767B6"/>
    <w:rsid w:val="00A772F2"/>
    <w:rsid w:val="00A819CD"/>
    <w:rsid w:val="00A81DFA"/>
    <w:rsid w:val="00A8446F"/>
    <w:rsid w:val="00A87CF3"/>
    <w:rsid w:val="00A908D7"/>
    <w:rsid w:val="00A91715"/>
    <w:rsid w:val="00A91B30"/>
    <w:rsid w:val="00A93229"/>
    <w:rsid w:val="00A94E25"/>
    <w:rsid w:val="00A96240"/>
    <w:rsid w:val="00AA0FFB"/>
    <w:rsid w:val="00AB797A"/>
    <w:rsid w:val="00AB7F23"/>
    <w:rsid w:val="00AC7CAD"/>
    <w:rsid w:val="00AD29B7"/>
    <w:rsid w:val="00AD4150"/>
    <w:rsid w:val="00AD4835"/>
    <w:rsid w:val="00AD59D6"/>
    <w:rsid w:val="00AD6FCF"/>
    <w:rsid w:val="00AE078E"/>
    <w:rsid w:val="00AE2F3C"/>
    <w:rsid w:val="00AE5693"/>
    <w:rsid w:val="00AF54DD"/>
    <w:rsid w:val="00B0352B"/>
    <w:rsid w:val="00B044EE"/>
    <w:rsid w:val="00B05556"/>
    <w:rsid w:val="00B0598A"/>
    <w:rsid w:val="00B06E1B"/>
    <w:rsid w:val="00B12CDA"/>
    <w:rsid w:val="00B13BC9"/>
    <w:rsid w:val="00B17A93"/>
    <w:rsid w:val="00B272FE"/>
    <w:rsid w:val="00B32755"/>
    <w:rsid w:val="00B361A1"/>
    <w:rsid w:val="00B425AA"/>
    <w:rsid w:val="00B462D8"/>
    <w:rsid w:val="00B559CD"/>
    <w:rsid w:val="00B62947"/>
    <w:rsid w:val="00B86315"/>
    <w:rsid w:val="00B86AEA"/>
    <w:rsid w:val="00B86E92"/>
    <w:rsid w:val="00B8752B"/>
    <w:rsid w:val="00B87EF6"/>
    <w:rsid w:val="00B91CCB"/>
    <w:rsid w:val="00BA0272"/>
    <w:rsid w:val="00BA1288"/>
    <w:rsid w:val="00BA516D"/>
    <w:rsid w:val="00BA6D34"/>
    <w:rsid w:val="00BB12B0"/>
    <w:rsid w:val="00BB2CDA"/>
    <w:rsid w:val="00BB2DA8"/>
    <w:rsid w:val="00BB4C68"/>
    <w:rsid w:val="00BB6107"/>
    <w:rsid w:val="00BC17BB"/>
    <w:rsid w:val="00BC6D1C"/>
    <w:rsid w:val="00BD3F43"/>
    <w:rsid w:val="00BE02F4"/>
    <w:rsid w:val="00BE03B7"/>
    <w:rsid w:val="00BE0E28"/>
    <w:rsid w:val="00BE0EAE"/>
    <w:rsid w:val="00BE4CE8"/>
    <w:rsid w:val="00BE7FA9"/>
    <w:rsid w:val="00BF136C"/>
    <w:rsid w:val="00BF3701"/>
    <w:rsid w:val="00BF6588"/>
    <w:rsid w:val="00BF7761"/>
    <w:rsid w:val="00BF7AEA"/>
    <w:rsid w:val="00BF7BC8"/>
    <w:rsid w:val="00C0403F"/>
    <w:rsid w:val="00C06861"/>
    <w:rsid w:val="00C14483"/>
    <w:rsid w:val="00C14AA6"/>
    <w:rsid w:val="00C158A9"/>
    <w:rsid w:val="00C175DE"/>
    <w:rsid w:val="00C17A9F"/>
    <w:rsid w:val="00C21DD9"/>
    <w:rsid w:val="00C260E7"/>
    <w:rsid w:val="00C27E67"/>
    <w:rsid w:val="00C30EAC"/>
    <w:rsid w:val="00C31841"/>
    <w:rsid w:val="00C31D3D"/>
    <w:rsid w:val="00C32C4B"/>
    <w:rsid w:val="00C36D2F"/>
    <w:rsid w:val="00C37D61"/>
    <w:rsid w:val="00C41493"/>
    <w:rsid w:val="00C439A0"/>
    <w:rsid w:val="00C45B96"/>
    <w:rsid w:val="00C47B72"/>
    <w:rsid w:val="00C47DFE"/>
    <w:rsid w:val="00C47E2D"/>
    <w:rsid w:val="00C51579"/>
    <w:rsid w:val="00C5387E"/>
    <w:rsid w:val="00C5551C"/>
    <w:rsid w:val="00C55EBE"/>
    <w:rsid w:val="00C613FA"/>
    <w:rsid w:val="00C67485"/>
    <w:rsid w:val="00C71804"/>
    <w:rsid w:val="00C81547"/>
    <w:rsid w:val="00C84352"/>
    <w:rsid w:val="00C858EB"/>
    <w:rsid w:val="00C85ADF"/>
    <w:rsid w:val="00C86EDA"/>
    <w:rsid w:val="00C928AF"/>
    <w:rsid w:val="00C93206"/>
    <w:rsid w:val="00C94687"/>
    <w:rsid w:val="00C960DC"/>
    <w:rsid w:val="00C9622C"/>
    <w:rsid w:val="00CA1EC5"/>
    <w:rsid w:val="00CA39C9"/>
    <w:rsid w:val="00CB119B"/>
    <w:rsid w:val="00CB311B"/>
    <w:rsid w:val="00CB32E5"/>
    <w:rsid w:val="00CB4F4F"/>
    <w:rsid w:val="00CC08A8"/>
    <w:rsid w:val="00CC1382"/>
    <w:rsid w:val="00CC454A"/>
    <w:rsid w:val="00CD20C9"/>
    <w:rsid w:val="00CD34B4"/>
    <w:rsid w:val="00CD667B"/>
    <w:rsid w:val="00CD6796"/>
    <w:rsid w:val="00CD6A09"/>
    <w:rsid w:val="00CE0D13"/>
    <w:rsid w:val="00CE5FCD"/>
    <w:rsid w:val="00CF158F"/>
    <w:rsid w:val="00CF30FA"/>
    <w:rsid w:val="00CF6009"/>
    <w:rsid w:val="00D04A30"/>
    <w:rsid w:val="00D050B3"/>
    <w:rsid w:val="00D11275"/>
    <w:rsid w:val="00D13052"/>
    <w:rsid w:val="00D13EF3"/>
    <w:rsid w:val="00D15AB8"/>
    <w:rsid w:val="00D171D4"/>
    <w:rsid w:val="00D204EC"/>
    <w:rsid w:val="00D20DC3"/>
    <w:rsid w:val="00D2705E"/>
    <w:rsid w:val="00D3197A"/>
    <w:rsid w:val="00D320FC"/>
    <w:rsid w:val="00D328E7"/>
    <w:rsid w:val="00D347A6"/>
    <w:rsid w:val="00D374DB"/>
    <w:rsid w:val="00D41C3F"/>
    <w:rsid w:val="00D42606"/>
    <w:rsid w:val="00D43822"/>
    <w:rsid w:val="00D473B2"/>
    <w:rsid w:val="00D52544"/>
    <w:rsid w:val="00D53FD5"/>
    <w:rsid w:val="00D55468"/>
    <w:rsid w:val="00D55A77"/>
    <w:rsid w:val="00D63F36"/>
    <w:rsid w:val="00D642CE"/>
    <w:rsid w:val="00D72445"/>
    <w:rsid w:val="00D747C6"/>
    <w:rsid w:val="00D74D41"/>
    <w:rsid w:val="00D7645A"/>
    <w:rsid w:val="00D77777"/>
    <w:rsid w:val="00D85295"/>
    <w:rsid w:val="00D86178"/>
    <w:rsid w:val="00D861F7"/>
    <w:rsid w:val="00D868A6"/>
    <w:rsid w:val="00D87831"/>
    <w:rsid w:val="00D920D7"/>
    <w:rsid w:val="00D9297B"/>
    <w:rsid w:val="00D92C82"/>
    <w:rsid w:val="00D93D3F"/>
    <w:rsid w:val="00D93DBA"/>
    <w:rsid w:val="00D93E47"/>
    <w:rsid w:val="00D941D2"/>
    <w:rsid w:val="00D9501D"/>
    <w:rsid w:val="00DA3114"/>
    <w:rsid w:val="00DA3F7E"/>
    <w:rsid w:val="00DA5E32"/>
    <w:rsid w:val="00DA7135"/>
    <w:rsid w:val="00DB3155"/>
    <w:rsid w:val="00DB7473"/>
    <w:rsid w:val="00DC435D"/>
    <w:rsid w:val="00DC7D5D"/>
    <w:rsid w:val="00DD3ED0"/>
    <w:rsid w:val="00DD4040"/>
    <w:rsid w:val="00DD5DD4"/>
    <w:rsid w:val="00DE23D4"/>
    <w:rsid w:val="00DE7242"/>
    <w:rsid w:val="00DE735C"/>
    <w:rsid w:val="00DF592D"/>
    <w:rsid w:val="00E01C40"/>
    <w:rsid w:val="00E01FBD"/>
    <w:rsid w:val="00E07C40"/>
    <w:rsid w:val="00E109E7"/>
    <w:rsid w:val="00E11966"/>
    <w:rsid w:val="00E11CEF"/>
    <w:rsid w:val="00E16144"/>
    <w:rsid w:val="00E23BD1"/>
    <w:rsid w:val="00E26897"/>
    <w:rsid w:val="00E3399F"/>
    <w:rsid w:val="00E40C9B"/>
    <w:rsid w:val="00E43EC7"/>
    <w:rsid w:val="00E4676E"/>
    <w:rsid w:val="00E506A2"/>
    <w:rsid w:val="00E70B50"/>
    <w:rsid w:val="00E70CCA"/>
    <w:rsid w:val="00E730C0"/>
    <w:rsid w:val="00E81194"/>
    <w:rsid w:val="00E847DF"/>
    <w:rsid w:val="00E86970"/>
    <w:rsid w:val="00E86EC6"/>
    <w:rsid w:val="00E90D60"/>
    <w:rsid w:val="00E950A7"/>
    <w:rsid w:val="00E96279"/>
    <w:rsid w:val="00E96676"/>
    <w:rsid w:val="00E96D63"/>
    <w:rsid w:val="00E96FC1"/>
    <w:rsid w:val="00E97B3F"/>
    <w:rsid w:val="00EA0380"/>
    <w:rsid w:val="00EA07D9"/>
    <w:rsid w:val="00EA1DD7"/>
    <w:rsid w:val="00EA4A9F"/>
    <w:rsid w:val="00EA7FF0"/>
    <w:rsid w:val="00EB28B2"/>
    <w:rsid w:val="00EB48E9"/>
    <w:rsid w:val="00EB5177"/>
    <w:rsid w:val="00EC189D"/>
    <w:rsid w:val="00EC3087"/>
    <w:rsid w:val="00EC4B57"/>
    <w:rsid w:val="00EC5665"/>
    <w:rsid w:val="00EC702A"/>
    <w:rsid w:val="00ED0040"/>
    <w:rsid w:val="00ED2BC4"/>
    <w:rsid w:val="00ED7C7F"/>
    <w:rsid w:val="00ED7F3D"/>
    <w:rsid w:val="00EE50DE"/>
    <w:rsid w:val="00EE58BF"/>
    <w:rsid w:val="00EF3A95"/>
    <w:rsid w:val="00F031E4"/>
    <w:rsid w:val="00F10135"/>
    <w:rsid w:val="00F10C74"/>
    <w:rsid w:val="00F140FB"/>
    <w:rsid w:val="00F14579"/>
    <w:rsid w:val="00F14A4A"/>
    <w:rsid w:val="00F14E83"/>
    <w:rsid w:val="00F156FF"/>
    <w:rsid w:val="00F217FD"/>
    <w:rsid w:val="00F23A57"/>
    <w:rsid w:val="00F23E02"/>
    <w:rsid w:val="00F26273"/>
    <w:rsid w:val="00F27827"/>
    <w:rsid w:val="00F32706"/>
    <w:rsid w:val="00F34DE9"/>
    <w:rsid w:val="00F4032D"/>
    <w:rsid w:val="00F475AF"/>
    <w:rsid w:val="00F51621"/>
    <w:rsid w:val="00F51853"/>
    <w:rsid w:val="00F5682D"/>
    <w:rsid w:val="00F61108"/>
    <w:rsid w:val="00F618CA"/>
    <w:rsid w:val="00F702B3"/>
    <w:rsid w:val="00F709A0"/>
    <w:rsid w:val="00F744D5"/>
    <w:rsid w:val="00F80F9B"/>
    <w:rsid w:val="00F8424E"/>
    <w:rsid w:val="00F87EF2"/>
    <w:rsid w:val="00F927C8"/>
    <w:rsid w:val="00F96494"/>
    <w:rsid w:val="00FA03B7"/>
    <w:rsid w:val="00FA0AC2"/>
    <w:rsid w:val="00FA0B34"/>
    <w:rsid w:val="00FA244C"/>
    <w:rsid w:val="00FA4BFA"/>
    <w:rsid w:val="00FA5261"/>
    <w:rsid w:val="00FA6311"/>
    <w:rsid w:val="00FB0AB8"/>
    <w:rsid w:val="00FB210D"/>
    <w:rsid w:val="00FB266D"/>
    <w:rsid w:val="00FB5475"/>
    <w:rsid w:val="00FB5DB6"/>
    <w:rsid w:val="00FC08F4"/>
    <w:rsid w:val="00FC23B2"/>
    <w:rsid w:val="00FC2A2B"/>
    <w:rsid w:val="00FC2E25"/>
    <w:rsid w:val="00FC604F"/>
    <w:rsid w:val="00FC6696"/>
    <w:rsid w:val="00FC734D"/>
    <w:rsid w:val="00FC7CC5"/>
    <w:rsid w:val="00FC7EE9"/>
    <w:rsid w:val="00FD7377"/>
    <w:rsid w:val="00FD7744"/>
    <w:rsid w:val="00FD7A92"/>
    <w:rsid w:val="00FE73D1"/>
    <w:rsid w:val="00FE7A49"/>
    <w:rsid w:val="00FF0E8E"/>
    <w:rsid w:val="00FF2A3D"/>
    <w:rsid w:val="00FF33B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123D"/>
  <w15:docId w15:val="{0F106BE0-02C1-4D99-9660-ED85AFC9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Верхний колонтитул Знак1"/>
    <w:basedOn w:val="a0"/>
    <w:uiPriority w:val="99"/>
    <w:semiHidden/>
    <w:rsid w:val="003A361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B12B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B12B0"/>
    <w:rPr>
      <w:color w:val="954F72"/>
      <w:u w:val="single"/>
    </w:rPr>
  </w:style>
  <w:style w:type="paragraph" w:customStyle="1" w:styleId="xl63">
    <w:name w:val="xl63"/>
    <w:basedOn w:val="a"/>
    <w:rsid w:val="00BB12B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50B3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C734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26B74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926B74"/>
    <w:pPr>
      <w:spacing w:before="100" w:beforeAutospacing="1" w:after="100" w:afterAutospacing="1"/>
      <w:textAlignment w:val="center"/>
    </w:pPr>
  </w:style>
  <w:style w:type="paragraph" w:styleId="ab">
    <w:name w:val="List Paragraph"/>
    <w:basedOn w:val="a"/>
    <w:uiPriority w:val="34"/>
    <w:qFormat/>
    <w:rsid w:val="0008198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627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7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095-67C1-43B5-AF24-1B955FF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чинникова Ксения Олеговна</cp:lastModifiedBy>
  <cp:revision>161</cp:revision>
  <cp:lastPrinted>2022-03-29T02:30:00Z</cp:lastPrinted>
  <dcterms:created xsi:type="dcterms:W3CDTF">2020-12-06T05:04:00Z</dcterms:created>
  <dcterms:modified xsi:type="dcterms:W3CDTF">2022-03-29T03:47:00Z</dcterms:modified>
</cp:coreProperties>
</file>